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5B5F95" w:rsidRPr="005B5F95" w:rsidRDefault="00C116FC" w:rsidP="005B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05FAC"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B5F95" w:rsidRPr="005B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ткрытого акционерного общества «Сетевая компания» существующего объекта по производству электрической энергии Открытого акционерного общества «ТГК-16»</w:t>
            </w:r>
          </w:p>
          <w:p w:rsidR="005B5F95" w:rsidRPr="005B5F95" w:rsidRDefault="005B5F95" w:rsidP="005B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F95" w:rsidRPr="005B5F95" w:rsidRDefault="00A05FAC" w:rsidP="005B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арстан по тарифам от 26.10.2018</w:t>
            </w:r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 6-169/</w:t>
            </w:r>
            <w:proofErr w:type="spellStart"/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п</w:t>
            </w:r>
            <w:proofErr w:type="spellEnd"/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5F95" w:rsidRPr="005B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 «Татэнерго» филиал </w:t>
            </w:r>
            <w:proofErr w:type="spellStart"/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ережночелнинские</w:t>
            </w:r>
            <w:proofErr w:type="spellEnd"/>
            <w:r w:rsidR="005B5F95" w:rsidRPr="005B5F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пловые сети в расчете на единицу мощности подключаемой тепловой нагрузки на 2019 год»</w:t>
            </w:r>
          </w:p>
          <w:p w:rsidR="005B5F95" w:rsidRPr="005B5F95" w:rsidRDefault="005B5F95" w:rsidP="005B5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B5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1CD" w:rsidRDefault="009F31C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C116FC" w:rsidP="00C116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0C3-CF4A-4AB9-A5A3-4FCB885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5</cp:revision>
  <cp:lastPrinted>2018-12-17T14:52:00Z</cp:lastPrinted>
  <dcterms:created xsi:type="dcterms:W3CDTF">2017-05-11T12:25:00Z</dcterms:created>
  <dcterms:modified xsi:type="dcterms:W3CDTF">2019-03-12T05:59:00Z</dcterms:modified>
</cp:coreProperties>
</file>